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08BF" w14:textId="77777777" w:rsidR="006B3AE2" w:rsidRPr="00117FC2" w:rsidRDefault="006B3AE2" w:rsidP="00117FC2">
      <w:pPr>
        <w:pStyle w:val="DateRecipientCompanyAddress"/>
        <w:rPr>
          <w:sz w:val="22"/>
          <w:szCs w:val="22"/>
        </w:rPr>
        <w:sectPr w:rsidR="006B3AE2" w:rsidRPr="00117FC2" w:rsidSect="00367026">
          <w:headerReference w:type="default" r:id="rId8"/>
          <w:footerReference w:type="default" r:id="rId9"/>
          <w:headerReference w:type="first" r:id="rId10"/>
          <w:footnotePr>
            <w:numRestart w:val="eachPage"/>
          </w:footnotePr>
          <w:type w:val="continuous"/>
          <w:pgSz w:w="12240" w:h="15840" w:code="1"/>
          <w:pgMar w:top="2966" w:right="1440" w:bottom="1800" w:left="1440" w:header="720" w:footer="1152" w:gutter="0"/>
          <w:cols w:space="720"/>
          <w:titlePg/>
        </w:sectPr>
      </w:pPr>
    </w:p>
    <w:p w14:paraId="4A30645F" w14:textId="014D7F17" w:rsidR="00D4145E" w:rsidRDefault="00C45512" w:rsidP="00AF1CB6">
      <w:r>
        <w:t>June</w:t>
      </w:r>
      <w:r w:rsidR="00D4145E">
        <w:t xml:space="preserve"> </w:t>
      </w:r>
      <w:r>
        <w:t>28</w:t>
      </w:r>
      <w:r w:rsidR="00D4145E">
        <w:t>, 201</w:t>
      </w:r>
      <w:r>
        <w:t>8</w:t>
      </w:r>
    </w:p>
    <w:p w14:paraId="3D877A50" w14:textId="77777777" w:rsidR="00AF1CB6" w:rsidRDefault="009D4C49" w:rsidP="006E77D2">
      <w:r w:rsidRPr="00B6359A">
        <w:t>Addressee’s Name</w:t>
      </w:r>
      <w:r>
        <w:t>, Title</w:t>
      </w:r>
      <w:r w:rsidR="00117FC2" w:rsidRPr="00117FC2">
        <w:br/>
      </w:r>
      <w:r w:rsidR="003E7351" w:rsidRPr="00117FC2">
        <w:t>Insert Company Name, Inc.</w:t>
      </w:r>
      <w:r w:rsidR="00117FC2" w:rsidRPr="00117FC2">
        <w:br/>
      </w:r>
      <w:r w:rsidR="003E7351" w:rsidRPr="00117FC2">
        <w:t>1234 Main Street, Suite 777</w:t>
      </w:r>
      <w:r w:rsidR="00117FC2" w:rsidRPr="00117FC2">
        <w:br/>
      </w:r>
      <w:r w:rsidR="00D97807" w:rsidRPr="00117FC2">
        <w:t>City, State</w:t>
      </w:r>
      <w:r w:rsidR="004F34D7">
        <w:t xml:space="preserve"> Zip code</w:t>
      </w:r>
    </w:p>
    <w:p w14:paraId="116C14D3" w14:textId="77777777" w:rsidR="006E77D2" w:rsidRPr="00F77FA8" w:rsidRDefault="006E77D2" w:rsidP="006E77D2">
      <w:pPr>
        <w:rPr>
          <w:b/>
        </w:rPr>
      </w:pPr>
      <w:r w:rsidRPr="006E77D2">
        <w:rPr>
          <w:b/>
        </w:rPr>
        <w:t>Reference:</w:t>
      </w:r>
      <w:r w:rsidRPr="006E77D2">
        <w:rPr>
          <w:b/>
        </w:rPr>
        <w:tab/>
      </w:r>
      <w:r w:rsidRPr="006E77D2">
        <w:rPr>
          <w:b/>
        </w:rPr>
        <w:tab/>
        <w:t xml:space="preserve">[Type Your Reference Information] </w:t>
      </w:r>
    </w:p>
    <w:p w14:paraId="7A679A3F" w14:textId="77777777" w:rsidR="006E77D2" w:rsidRDefault="00F77FA8" w:rsidP="006E77D2">
      <w:r>
        <w:t xml:space="preserve">Dear </w:t>
      </w:r>
      <w:r w:rsidR="009D4C49" w:rsidRPr="009D4C49">
        <w:t>Addressee’s Name</w:t>
      </w:r>
      <w:r>
        <w:t>:</w:t>
      </w:r>
    </w:p>
    <w:p w14:paraId="73955A8B" w14:textId="77777777" w:rsidR="008E4A3A" w:rsidRPr="00117FC2" w:rsidRDefault="008E4A3A" w:rsidP="00117FC2">
      <w:r w:rsidRPr="00117FC2">
        <w:t>Hard copies of letters to be sent to the client are to be printed on Alpha letterhead.</w:t>
      </w:r>
      <w:r w:rsidR="00503A8C" w:rsidRPr="00117FC2">
        <w:t xml:space="preserve"> </w:t>
      </w:r>
      <w:r w:rsidRPr="00117FC2">
        <w:t xml:space="preserve">Text is to be </w:t>
      </w:r>
      <w:r w:rsidR="00161DD1" w:rsidRPr="00117FC2">
        <w:t>left aligned</w:t>
      </w:r>
      <w:r w:rsidRPr="00117FC2">
        <w:t>,</w:t>
      </w:r>
      <w:r w:rsidR="00B0251F" w:rsidRPr="00117FC2">
        <w:t xml:space="preserve"> </w:t>
      </w:r>
      <w:r w:rsidR="00F77FA8">
        <w:t>11</w:t>
      </w:r>
      <w:r w:rsidRPr="00117FC2">
        <w:t xml:space="preserve"> </w:t>
      </w:r>
      <w:r w:rsidR="00F77FA8">
        <w:t>P</w:t>
      </w:r>
      <w:r w:rsidRPr="00117FC2">
        <w:t>oint</w:t>
      </w:r>
      <w:r w:rsidR="00F77FA8">
        <w:t>,</w:t>
      </w:r>
      <w:r w:rsidRPr="00117FC2">
        <w:t xml:space="preserve"> </w:t>
      </w:r>
      <w:r w:rsidR="00161DD1" w:rsidRPr="00117FC2">
        <w:t>Arial</w:t>
      </w:r>
      <w:r w:rsidR="00F77FA8">
        <w:t xml:space="preserve"> Font</w:t>
      </w:r>
      <w:r w:rsidR="00B0251F" w:rsidRPr="00117FC2">
        <w:t xml:space="preserve">. </w:t>
      </w:r>
      <w:r w:rsidRPr="00117FC2">
        <w:t xml:space="preserve">Margins </w:t>
      </w:r>
      <w:r w:rsidR="00B0251F" w:rsidRPr="00117FC2">
        <w:t>should be</w:t>
      </w:r>
      <w:r w:rsidRPr="00117FC2">
        <w:t xml:space="preserve"> </w:t>
      </w:r>
      <w:r w:rsidR="00F77FA8">
        <w:t>one-</w:t>
      </w:r>
      <w:r w:rsidR="00B0251F" w:rsidRPr="00117FC2">
        <w:t>inch</w:t>
      </w:r>
      <w:r w:rsidRPr="00117FC2">
        <w:t xml:space="preserve"> left </w:t>
      </w:r>
      <w:r w:rsidR="00B0251F" w:rsidRPr="00117FC2">
        <w:t>and</w:t>
      </w:r>
      <w:r w:rsidRPr="00117FC2">
        <w:t xml:space="preserve"> right margins; at least </w:t>
      </w:r>
      <w:r w:rsidR="00F77FA8">
        <w:t>two-</w:t>
      </w:r>
      <w:r w:rsidR="00B0251F" w:rsidRPr="00117FC2">
        <w:t>inch</w:t>
      </w:r>
      <w:r w:rsidRPr="00117FC2">
        <w:t xml:space="preserve"> top margin and at least </w:t>
      </w:r>
      <w:r w:rsidR="00161DD1" w:rsidRPr="00117FC2">
        <w:t>1.</w:t>
      </w:r>
      <w:r w:rsidR="00B0251F" w:rsidRPr="00117FC2">
        <w:t>2</w:t>
      </w:r>
      <w:r w:rsidR="00161DD1" w:rsidRPr="00117FC2">
        <w:t>5</w:t>
      </w:r>
      <w:r w:rsidR="00B0251F" w:rsidRPr="00117FC2">
        <w:t xml:space="preserve"> inch </w:t>
      </w:r>
      <w:r w:rsidRPr="00117FC2">
        <w:t>bottom</w:t>
      </w:r>
      <w:r w:rsidR="00503A8C" w:rsidRPr="00117FC2">
        <w:t xml:space="preserve"> margin</w:t>
      </w:r>
      <w:r w:rsidRPr="00117FC2">
        <w:t>.</w:t>
      </w:r>
      <w:r w:rsidR="003E7351" w:rsidRPr="00117FC2">
        <w:t xml:space="preserve"> </w:t>
      </w:r>
      <w:r w:rsidRPr="00117FC2">
        <w:t>If the letter is to be emailed, use the Alpha digital letterhead.</w:t>
      </w:r>
    </w:p>
    <w:p w14:paraId="43BF89D8" w14:textId="77777777" w:rsidR="008E4A3A" w:rsidRPr="00117FC2" w:rsidRDefault="00F77FA8" w:rsidP="00117FC2">
      <w:r w:rsidRPr="00117FC2">
        <w:t xml:space="preserve">Sample text placed here to serve as an example letter. </w:t>
      </w:r>
      <w:r w:rsidR="00402E0E" w:rsidRPr="00117FC2">
        <w:t xml:space="preserve"> </w:t>
      </w:r>
      <w:r w:rsidRPr="00117FC2">
        <w:t>Sample text placed here to serve as an example letter.</w:t>
      </w:r>
    </w:p>
    <w:p w14:paraId="26180D58" w14:textId="77777777" w:rsidR="008E4A3A" w:rsidRPr="00D4145E" w:rsidRDefault="003E7351" w:rsidP="00D4145E">
      <w:pPr>
        <w:pStyle w:val="Heading1"/>
      </w:pPr>
      <w:r w:rsidRPr="00D4145E">
        <w:t xml:space="preserve">Headline </w:t>
      </w:r>
      <w:r w:rsidR="00117FC2" w:rsidRPr="00D4145E">
        <w:t>One</w:t>
      </w:r>
    </w:p>
    <w:p w14:paraId="03C4B5B3" w14:textId="77777777" w:rsidR="00C1611A" w:rsidRPr="00117FC2" w:rsidRDefault="00C1611A" w:rsidP="00117FC2">
      <w:r w:rsidRPr="00117FC2">
        <w:t>Sample text placed here to serve as an example letter. More sample text placed here to serve as an example letter. More sample text placed here to serve as an example letter. Additional Sample text placed here to serve as an example letter.</w:t>
      </w:r>
    </w:p>
    <w:p w14:paraId="2C7B4781" w14:textId="77777777" w:rsidR="00DA7AB5" w:rsidRPr="00117FC2" w:rsidRDefault="003734BE" w:rsidP="00117FC2">
      <w:pPr>
        <w:pStyle w:val="ListParagraph"/>
        <w:rPr>
          <w:szCs w:val="22"/>
        </w:rPr>
      </w:pPr>
      <w:r w:rsidRPr="00117FC2">
        <w:rPr>
          <w:szCs w:val="22"/>
        </w:rPr>
        <w:t>Bulleted lists are to be indented. Bulleted lists are to be indented. Bulleted lists are to be indented. Bulleted lists are to be indented.</w:t>
      </w:r>
    </w:p>
    <w:p w14:paraId="1072F18A" w14:textId="77777777" w:rsidR="003734BE" w:rsidRPr="00117FC2" w:rsidRDefault="003734BE" w:rsidP="00117FC2">
      <w:pPr>
        <w:pStyle w:val="ListParagraph"/>
        <w:numPr>
          <w:ilvl w:val="1"/>
          <w:numId w:val="29"/>
        </w:numPr>
        <w:rPr>
          <w:szCs w:val="22"/>
        </w:rPr>
      </w:pPr>
      <w:r w:rsidRPr="00117FC2">
        <w:rPr>
          <w:szCs w:val="22"/>
        </w:rPr>
        <w:t>Second Level Bullet. Second Level Bullet. Second Level Bullet. Second Level Bullet. Second Level Bullet. Second Level Bullet.</w:t>
      </w:r>
    </w:p>
    <w:p w14:paraId="24A8EE29" w14:textId="77777777" w:rsidR="003734BE" w:rsidRPr="00117FC2" w:rsidRDefault="003734BE" w:rsidP="00117FC2">
      <w:pPr>
        <w:pStyle w:val="ListParagraph"/>
        <w:numPr>
          <w:ilvl w:val="2"/>
          <w:numId w:val="29"/>
        </w:numPr>
        <w:rPr>
          <w:szCs w:val="22"/>
        </w:rPr>
      </w:pPr>
      <w:r w:rsidRPr="00117FC2">
        <w:rPr>
          <w:szCs w:val="22"/>
        </w:rPr>
        <w:t>Third Level Bullet. Third Level Bullet. Third Level Bullet. Third Level Bullet. Third Level Bullet. Third Level Bullet.</w:t>
      </w:r>
      <w:r w:rsidR="0036156A" w:rsidRPr="00117FC2">
        <w:rPr>
          <w:szCs w:val="22"/>
        </w:rPr>
        <w:br/>
      </w:r>
    </w:p>
    <w:p w14:paraId="7FC5691E" w14:textId="77777777" w:rsidR="008E4A3A" w:rsidRPr="00D4145E" w:rsidRDefault="00FD70C3" w:rsidP="00D4145E">
      <w:pPr>
        <w:pStyle w:val="Heading2"/>
      </w:pPr>
      <w:r w:rsidRPr="00D4145E">
        <w:t>Headline T</w:t>
      </w:r>
      <w:r w:rsidR="00117FC2" w:rsidRPr="00D4145E">
        <w:t>wo</w:t>
      </w:r>
    </w:p>
    <w:p w14:paraId="535E9603" w14:textId="77777777" w:rsidR="00FD70C3" w:rsidRPr="00117FC2" w:rsidRDefault="00FD70C3" w:rsidP="00117FC2">
      <w:r w:rsidRPr="00117FC2">
        <w:t xml:space="preserve">Sample text placed here to serve as an example letter. </w:t>
      </w:r>
    </w:p>
    <w:p w14:paraId="6EADE381" w14:textId="77777777" w:rsidR="00651D43" w:rsidRPr="00117FC2" w:rsidRDefault="008E4A3A" w:rsidP="00117FC2">
      <w:pPr>
        <w:pStyle w:val="NumberedList"/>
        <w:rPr>
          <w:szCs w:val="22"/>
        </w:rPr>
      </w:pPr>
      <w:r w:rsidRPr="00117FC2">
        <w:rPr>
          <w:szCs w:val="22"/>
        </w:rPr>
        <w:t>Also indent numbered lists</w:t>
      </w:r>
      <w:r w:rsidR="00651D43" w:rsidRPr="00117FC2">
        <w:rPr>
          <w:szCs w:val="22"/>
        </w:rPr>
        <w:t>.</w:t>
      </w:r>
      <w:r w:rsidR="00FD70C3" w:rsidRPr="00117FC2">
        <w:rPr>
          <w:szCs w:val="22"/>
        </w:rPr>
        <w:t xml:space="preserve"> First level numbered list. </w:t>
      </w:r>
    </w:p>
    <w:p w14:paraId="1FFDB3B7" w14:textId="77777777" w:rsidR="00F57491" w:rsidRPr="00117FC2" w:rsidRDefault="00FD70C3" w:rsidP="00117FC2">
      <w:pPr>
        <w:pStyle w:val="NumberedList"/>
        <w:numPr>
          <w:ilvl w:val="1"/>
          <w:numId w:val="30"/>
        </w:numPr>
        <w:rPr>
          <w:szCs w:val="22"/>
        </w:rPr>
      </w:pPr>
      <w:r w:rsidRPr="00117FC2">
        <w:rPr>
          <w:szCs w:val="22"/>
        </w:rPr>
        <w:t xml:space="preserve">Second level numbered list. </w:t>
      </w:r>
    </w:p>
    <w:p w14:paraId="62E44407" w14:textId="77777777" w:rsidR="00AF1CB6" w:rsidRDefault="00FD70C3" w:rsidP="00117FC2">
      <w:pPr>
        <w:pStyle w:val="NumberedList"/>
        <w:numPr>
          <w:ilvl w:val="2"/>
          <w:numId w:val="30"/>
        </w:numPr>
        <w:rPr>
          <w:szCs w:val="22"/>
        </w:rPr>
      </w:pPr>
      <w:r w:rsidRPr="00117FC2">
        <w:rPr>
          <w:szCs w:val="22"/>
        </w:rPr>
        <w:t>Third l</w:t>
      </w:r>
      <w:r w:rsidR="00F57491" w:rsidRPr="00117FC2">
        <w:rPr>
          <w:szCs w:val="22"/>
        </w:rPr>
        <w:t>evel</w:t>
      </w:r>
      <w:r w:rsidRPr="00117FC2">
        <w:rPr>
          <w:szCs w:val="22"/>
        </w:rPr>
        <w:t xml:space="preserve"> numbered list. </w:t>
      </w:r>
      <w:r w:rsidR="0036156A" w:rsidRPr="00117FC2">
        <w:rPr>
          <w:szCs w:val="22"/>
        </w:rPr>
        <w:br/>
      </w:r>
    </w:p>
    <w:p w14:paraId="6A12A47F" w14:textId="77777777" w:rsidR="008E4A3A" w:rsidRPr="00117FC2" w:rsidRDefault="008E4A3A" w:rsidP="00AF1CB6">
      <w:pPr>
        <w:pStyle w:val="NumberedList"/>
        <w:numPr>
          <w:ilvl w:val="0"/>
          <w:numId w:val="0"/>
        </w:numPr>
        <w:rPr>
          <w:szCs w:val="22"/>
        </w:rPr>
      </w:pPr>
      <w:r w:rsidRPr="00117FC2">
        <w:rPr>
          <w:szCs w:val="22"/>
        </w:rPr>
        <w:t>If there are multiple pages, see the next sheet.</w:t>
      </w:r>
      <w:r w:rsidR="00F77FA8">
        <w:rPr>
          <w:szCs w:val="22"/>
        </w:rPr>
        <w:br/>
      </w:r>
      <w:r w:rsidR="00F77FA8">
        <w:rPr>
          <w:szCs w:val="22"/>
        </w:rPr>
        <w:br/>
      </w:r>
      <w:r w:rsidR="00D4145E">
        <w:rPr>
          <w:szCs w:val="22"/>
        </w:rPr>
        <w:br/>
        <w:t>This is the bottom extent of first page content area.</w:t>
      </w:r>
    </w:p>
    <w:p w14:paraId="683D81D0" w14:textId="77777777" w:rsidR="00EA08AA" w:rsidRPr="00117FC2" w:rsidRDefault="00EA08AA" w:rsidP="00D4145E">
      <w:pPr>
        <w:pStyle w:val="Heading1"/>
      </w:pPr>
      <w:r w:rsidRPr="00117FC2">
        <w:lastRenderedPageBreak/>
        <w:t>Headline 1</w:t>
      </w:r>
    </w:p>
    <w:p w14:paraId="1AA9F510" w14:textId="12B4E07A" w:rsidR="00EA08AA" w:rsidRPr="00117FC2" w:rsidRDefault="00EA08AA" w:rsidP="00117FC2">
      <w:r w:rsidRPr="00117FC2">
        <w:t xml:space="preserve">Hard copies of letters to be sent to the client are to be printed on Alpha letterhead. Text is to be left aligned, </w:t>
      </w:r>
      <w:proofErr w:type="gramStart"/>
      <w:r w:rsidR="00C45512">
        <w:t>11</w:t>
      </w:r>
      <w:r w:rsidRPr="00117FC2">
        <w:t xml:space="preserve"> point</w:t>
      </w:r>
      <w:proofErr w:type="gramEnd"/>
      <w:r w:rsidRPr="00117FC2">
        <w:t xml:space="preserve"> Arial. Margins should be 1 inch left and right margins; at least </w:t>
      </w:r>
      <w:proofErr w:type="gramStart"/>
      <w:r w:rsidRPr="00117FC2">
        <w:t>2 inch</w:t>
      </w:r>
      <w:proofErr w:type="gramEnd"/>
      <w:r w:rsidRPr="00117FC2">
        <w:t xml:space="preserve"> top margin and at least 1.</w:t>
      </w:r>
      <w:r w:rsidR="00C45512">
        <w:t>2</w:t>
      </w:r>
      <w:r w:rsidRPr="00117FC2">
        <w:t>5 inch bottom margin. If the letter is to be emailed, use the Alpha digital letterhead.</w:t>
      </w:r>
    </w:p>
    <w:p w14:paraId="052B1AE4" w14:textId="655A5596" w:rsidR="00EA08AA" w:rsidRPr="00117FC2" w:rsidRDefault="00EA08AA" w:rsidP="00117FC2">
      <w:r w:rsidRPr="00117FC2">
        <w:t>Insert path and filename in the footer of all but the first page</w:t>
      </w:r>
      <w:r w:rsidR="00C45512">
        <w:t>.</w:t>
      </w:r>
    </w:p>
    <w:p w14:paraId="61B35985" w14:textId="77777777" w:rsidR="00EA08AA" w:rsidRPr="00117FC2" w:rsidRDefault="00EA08AA" w:rsidP="00D4145E">
      <w:pPr>
        <w:pStyle w:val="Heading2"/>
      </w:pPr>
      <w:r w:rsidRPr="00117FC2">
        <w:t>Headline Two</w:t>
      </w:r>
    </w:p>
    <w:p w14:paraId="387E221A" w14:textId="77777777" w:rsidR="00EA08AA" w:rsidRPr="00117FC2" w:rsidRDefault="00EA08AA" w:rsidP="00117FC2">
      <w:r w:rsidRPr="00117FC2">
        <w:t xml:space="preserve">Sample text placed here to serve as an example letter. More sample text placed here to serve </w:t>
      </w:r>
      <w:r w:rsidR="00AC02E2" w:rsidRPr="00117FC2">
        <w:t xml:space="preserve">as an example letter. More </w:t>
      </w:r>
      <w:r w:rsidR="003E0E3E" w:rsidRPr="00117FC2">
        <w:t>sample</w:t>
      </w:r>
      <w:r w:rsidRPr="00117FC2">
        <w:t xml:space="preserve"> text placed here to serve as an ex</w:t>
      </w:r>
      <w:r w:rsidR="00AC02E2" w:rsidRPr="00117FC2">
        <w:t xml:space="preserve">ample </w:t>
      </w:r>
      <w:r w:rsidRPr="00117FC2">
        <w:t>letter. Additional Sample text placed here to serve as an example letter.</w:t>
      </w:r>
    </w:p>
    <w:p w14:paraId="59EF10AB" w14:textId="77777777" w:rsidR="00EA08AA" w:rsidRPr="00117FC2" w:rsidRDefault="00EA08AA" w:rsidP="00117FC2">
      <w:pPr>
        <w:pStyle w:val="ListParagraph"/>
        <w:rPr>
          <w:szCs w:val="22"/>
        </w:rPr>
      </w:pPr>
      <w:r w:rsidRPr="00117FC2">
        <w:rPr>
          <w:szCs w:val="22"/>
        </w:rPr>
        <w:t xml:space="preserve">Bulleted lists are to be indented. </w:t>
      </w:r>
    </w:p>
    <w:p w14:paraId="435F4610" w14:textId="77777777" w:rsidR="006F42DE" w:rsidRPr="00117FC2" w:rsidRDefault="006F42DE" w:rsidP="00117FC2">
      <w:pPr>
        <w:pStyle w:val="ListParagraph"/>
        <w:rPr>
          <w:szCs w:val="22"/>
        </w:rPr>
      </w:pPr>
      <w:r w:rsidRPr="00117FC2">
        <w:rPr>
          <w:szCs w:val="22"/>
        </w:rPr>
        <w:t xml:space="preserve">Bulleted lists are to be indented. </w:t>
      </w:r>
    </w:p>
    <w:p w14:paraId="390FBAC4" w14:textId="77777777" w:rsidR="00EA08AA" w:rsidRPr="00117FC2" w:rsidRDefault="006F42DE" w:rsidP="00117FC2">
      <w:pPr>
        <w:pStyle w:val="ListParagraph"/>
        <w:rPr>
          <w:szCs w:val="22"/>
        </w:rPr>
      </w:pPr>
      <w:r w:rsidRPr="00117FC2">
        <w:rPr>
          <w:szCs w:val="22"/>
        </w:rPr>
        <w:t>Bulleted lists are to be indented.</w:t>
      </w:r>
      <w:r w:rsidR="00EA08AA" w:rsidRPr="00117FC2">
        <w:rPr>
          <w:szCs w:val="22"/>
        </w:rPr>
        <w:br/>
      </w:r>
    </w:p>
    <w:p w14:paraId="2B7CBAB6" w14:textId="77777777" w:rsidR="00EA08AA" w:rsidRPr="00117FC2" w:rsidRDefault="00EA08AA" w:rsidP="00117FC2">
      <w:r w:rsidRPr="00117FC2">
        <w:t>Additional Sample text placed here to serve as an example letter.</w:t>
      </w:r>
    </w:p>
    <w:p w14:paraId="6B1392DC" w14:textId="77777777" w:rsidR="00EA08AA" w:rsidRPr="00117FC2" w:rsidRDefault="00EA08AA" w:rsidP="00117FC2">
      <w:r w:rsidRPr="00117FC2">
        <w:t xml:space="preserve">Sample text placed here to serve as an example letter. </w:t>
      </w:r>
      <w:r w:rsidR="006F42DE" w:rsidRPr="00117FC2">
        <w:t>Sample text placed here to serve as an example letter. More sample text placed here to serve as an example letter. More sample text placed here to serve as an example letter. Additional Sample text placed here to serve as an example letter.</w:t>
      </w:r>
    </w:p>
    <w:p w14:paraId="68F5EB58" w14:textId="77777777" w:rsidR="006F42DE" w:rsidRPr="00117FC2" w:rsidRDefault="00EA08AA" w:rsidP="00117FC2">
      <w:pPr>
        <w:pStyle w:val="NumberedList"/>
        <w:numPr>
          <w:ilvl w:val="0"/>
          <w:numId w:val="32"/>
        </w:numPr>
        <w:rPr>
          <w:szCs w:val="22"/>
        </w:rPr>
      </w:pPr>
      <w:r w:rsidRPr="00117FC2">
        <w:rPr>
          <w:szCs w:val="22"/>
        </w:rPr>
        <w:t xml:space="preserve">Also indent numbered lists. </w:t>
      </w:r>
    </w:p>
    <w:p w14:paraId="3D527EB0" w14:textId="77777777" w:rsidR="006F42DE" w:rsidRPr="00117FC2" w:rsidRDefault="006F42DE" w:rsidP="00117FC2">
      <w:pPr>
        <w:pStyle w:val="NumberedList"/>
        <w:numPr>
          <w:ilvl w:val="0"/>
          <w:numId w:val="32"/>
        </w:numPr>
        <w:rPr>
          <w:szCs w:val="22"/>
        </w:rPr>
      </w:pPr>
      <w:r w:rsidRPr="00117FC2">
        <w:rPr>
          <w:szCs w:val="22"/>
        </w:rPr>
        <w:t xml:space="preserve">Also indent numbered lists. </w:t>
      </w:r>
    </w:p>
    <w:p w14:paraId="20D2F91C" w14:textId="77777777" w:rsidR="00EA08AA" w:rsidRPr="00117FC2" w:rsidRDefault="006F42DE" w:rsidP="00117FC2">
      <w:pPr>
        <w:pStyle w:val="NumberedList"/>
        <w:numPr>
          <w:ilvl w:val="0"/>
          <w:numId w:val="32"/>
        </w:numPr>
        <w:rPr>
          <w:szCs w:val="22"/>
        </w:rPr>
      </w:pPr>
      <w:r w:rsidRPr="00117FC2">
        <w:rPr>
          <w:szCs w:val="22"/>
        </w:rPr>
        <w:t xml:space="preserve">Also indent numbered lists. </w:t>
      </w:r>
      <w:r w:rsidRPr="00117FC2">
        <w:rPr>
          <w:szCs w:val="22"/>
        </w:rPr>
        <w:br/>
      </w:r>
    </w:p>
    <w:p w14:paraId="58AB7279" w14:textId="77777777" w:rsidR="00A3357A" w:rsidRPr="00117FC2" w:rsidRDefault="006F42DE" w:rsidP="00117FC2">
      <w:r w:rsidRPr="00117FC2">
        <w:t>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r w:rsidR="0091490E" w:rsidRPr="00117FC2">
        <w:t xml:space="preserve"> Additional Sample text placed here to serve as an example letter. Sample text placed here to serve as an example Sample text placed here to serve as an example letter. More sample text placed here to serve as an example letter. More sample text placed here to serve as an example letter. Additional Sample text placed here to serve as an example letter.</w:t>
      </w:r>
      <w:r w:rsidR="0076006E">
        <w:br/>
      </w:r>
      <w:r w:rsidR="0076006E">
        <w:br/>
      </w:r>
      <w:r w:rsidRPr="00117FC2">
        <w:t xml:space="preserve">Sample text placed here to serve as an example letter. More sample text placed here to serve as an example letter. More sample text placed here to serve as an example letter. Additional </w:t>
      </w:r>
      <w:r w:rsidRPr="00117FC2">
        <w:lastRenderedPageBreak/>
        <w:t>Sample text placed here to serve as an example letter.</w:t>
      </w:r>
      <w:r w:rsidR="007823C4" w:rsidRPr="00117FC2">
        <w:t xml:space="preserve"> Additional Sample text placed here to serve as an example letter. Additional Sample text placed here to serve as an example letter. Additional Sample text placed here to serve as an example letter. </w:t>
      </w:r>
    </w:p>
    <w:p w14:paraId="44537ADA" w14:textId="77777777" w:rsidR="001B54ED" w:rsidRPr="00117FC2" w:rsidRDefault="008E4A3A" w:rsidP="0076006E">
      <w:r w:rsidRPr="00117FC2">
        <w:t>[This is the format if there is a second page, third page, etc.  This is printed on second sheet stationery (with only the Alpha logo at the top).]</w:t>
      </w:r>
    </w:p>
    <w:p w14:paraId="519CD071" w14:textId="77777777" w:rsidR="005022A1" w:rsidRDefault="008E4A3A" w:rsidP="0076006E">
      <w:r w:rsidRPr="00117FC2">
        <w:t>Sincerely,</w:t>
      </w:r>
    </w:p>
    <w:p w14:paraId="07F55153" w14:textId="77777777" w:rsidR="00A37AB1" w:rsidRDefault="0076006E" w:rsidP="00D4145E">
      <w:pPr>
        <w:pStyle w:val="Heading1"/>
      </w:pPr>
      <w:r>
        <w:t>Alpha Corporation</w:t>
      </w:r>
    </w:p>
    <w:p w14:paraId="693DA18F" w14:textId="77777777" w:rsidR="001B54ED" w:rsidRPr="001B54ED" w:rsidRDefault="001B54ED" w:rsidP="001B54ED">
      <w:pPr>
        <w:pStyle w:val="BodyText"/>
      </w:pPr>
    </w:p>
    <w:p w14:paraId="34E0E8B9" w14:textId="77777777" w:rsidR="00B4208C" w:rsidRPr="00B4208C" w:rsidRDefault="00D4145E" w:rsidP="00B4208C">
      <w:pPr>
        <w:pStyle w:val="Heading1"/>
        <w:rPr>
          <w:b w:val="0"/>
        </w:rPr>
      </w:pPr>
      <w:r>
        <w:br/>
      </w:r>
      <w:r w:rsidR="00B4208C" w:rsidRPr="00B4208C">
        <w:rPr>
          <w:b w:val="0"/>
        </w:rPr>
        <w:t>Kathleen Linehan, P.E.</w:t>
      </w:r>
    </w:p>
    <w:p w14:paraId="4A1CB9AF" w14:textId="77777777" w:rsidR="00B4208C" w:rsidRDefault="00B4208C" w:rsidP="00B4208C">
      <w:pPr>
        <w:pStyle w:val="Heading1"/>
        <w:rPr>
          <w:b w:val="0"/>
        </w:rPr>
      </w:pPr>
      <w:r w:rsidRPr="00B4208C">
        <w:rPr>
          <w:b w:val="0"/>
        </w:rPr>
        <w:t xml:space="preserve">President </w:t>
      </w:r>
    </w:p>
    <w:p w14:paraId="334CCAA3" w14:textId="2A6A466E" w:rsidR="00B4208C" w:rsidRPr="00B4208C" w:rsidRDefault="00B4208C" w:rsidP="00B4208C">
      <w:pPr>
        <w:pStyle w:val="Heading1"/>
        <w:rPr>
          <w:b w:val="0"/>
        </w:rPr>
      </w:pPr>
      <w:r w:rsidRPr="00B4208C">
        <w:rPr>
          <w:b w:val="0"/>
        </w:rPr>
        <w:t xml:space="preserve"> </w:t>
      </w:r>
    </w:p>
    <w:p w14:paraId="2406A95B" w14:textId="77777777" w:rsidR="00B4208C" w:rsidRPr="00B4208C" w:rsidRDefault="00B4208C" w:rsidP="00B4208C">
      <w:pPr>
        <w:pStyle w:val="Heading1"/>
        <w:rPr>
          <w:b w:val="0"/>
        </w:rPr>
      </w:pPr>
    </w:p>
    <w:p w14:paraId="088C90CE" w14:textId="4B0C529A" w:rsidR="008E4A3A" w:rsidRDefault="00B4208C" w:rsidP="00B4208C">
      <w:pPr>
        <w:pStyle w:val="Heading1"/>
        <w:rPr>
          <w:b w:val="0"/>
        </w:rPr>
      </w:pPr>
      <w:r w:rsidRPr="00B4208C">
        <w:rPr>
          <w:b w:val="0"/>
        </w:rPr>
        <w:t>KL/</w:t>
      </w:r>
      <w:proofErr w:type="spellStart"/>
      <w:r w:rsidRPr="00B4208C">
        <w:rPr>
          <w:b w:val="0"/>
        </w:rPr>
        <w:t>jm</w:t>
      </w:r>
      <w:proofErr w:type="spellEnd"/>
      <w:r w:rsidRPr="00B4208C">
        <w:rPr>
          <w:b w:val="0"/>
        </w:rPr>
        <w:t xml:space="preserve">   -</w:t>
      </w:r>
      <w:proofErr w:type="gramStart"/>
      <w:r w:rsidRPr="00B4208C">
        <w:rPr>
          <w:b w:val="0"/>
        </w:rPr>
        <w:t xml:space="preserve">   [</w:t>
      </w:r>
      <w:proofErr w:type="gramEnd"/>
      <w:r w:rsidRPr="00B4208C">
        <w:rPr>
          <w:b w:val="0"/>
        </w:rPr>
        <w:t>Author’s Initials – upper case/typist’s initials – lower case]</w:t>
      </w:r>
    </w:p>
    <w:p w14:paraId="32C9CA98" w14:textId="77777777" w:rsidR="00B4208C" w:rsidRPr="00B4208C" w:rsidRDefault="00B4208C" w:rsidP="00B4208C">
      <w:pPr>
        <w:pStyle w:val="BodyText"/>
      </w:pPr>
      <w:bookmarkStart w:id="0" w:name="_GoBack"/>
      <w:bookmarkEnd w:id="0"/>
    </w:p>
    <w:p w14:paraId="139BEB15" w14:textId="77777777" w:rsidR="008E4A3A" w:rsidRPr="00117FC2" w:rsidRDefault="008E4A3A" w:rsidP="0076006E">
      <w:r w:rsidRPr="00117FC2">
        <w:t xml:space="preserve">Enclosure:  </w:t>
      </w:r>
    </w:p>
    <w:p w14:paraId="5F96399A" w14:textId="77777777" w:rsidR="00D4145E" w:rsidRDefault="008E4A3A" w:rsidP="006E77D2">
      <w:pPr>
        <w:ind w:left="720" w:hanging="720"/>
      </w:pPr>
      <w:r w:rsidRPr="00117FC2">
        <w:t xml:space="preserve">cc:  </w:t>
      </w:r>
      <w:r w:rsidRPr="00117FC2">
        <w:tab/>
        <w:t>Name</w:t>
      </w:r>
      <w:r w:rsidR="00EA08AA" w:rsidRPr="00117FC2">
        <w:br/>
      </w:r>
      <w:r w:rsidRPr="00117FC2">
        <w:t>Name</w:t>
      </w:r>
      <w:r w:rsidR="00EA08AA" w:rsidRPr="00117FC2">
        <w:br/>
      </w:r>
      <w:r w:rsidRPr="00117FC2">
        <w:t>Job Number</w:t>
      </w:r>
    </w:p>
    <w:p w14:paraId="212CB2E5" w14:textId="77777777" w:rsidR="00D4145E" w:rsidRDefault="00D4145E" w:rsidP="00D4145E">
      <w:pPr>
        <w:ind w:left="720" w:hanging="720"/>
      </w:pPr>
    </w:p>
    <w:p w14:paraId="4AD7CEE3" w14:textId="77777777" w:rsidR="00D4145E" w:rsidRPr="00117FC2" w:rsidRDefault="00D4145E" w:rsidP="00D4145E">
      <w:r w:rsidRPr="00D4145E">
        <w:t>[Document Title]</w:t>
      </w:r>
      <w:r>
        <w:br/>
      </w:r>
      <w:r w:rsidRPr="00D4145E">
        <w:t>[</w:t>
      </w:r>
      <w:r>
        <w:t>Job Number</w:t>
      </w:r>
      <w:r w:rsidRPr="00D4145E">
        <w:t>]</w:t>
      </w:r>
    </w:p>
    <w:sectPr w:rsidR="00D4145E" w:rsidRPr="00117FC2" w:rsidSect="006E77D2">
      <w:headerReference w:type="even" r:id="rId11"/>
      <w:headerReference w:type="default" r:id="rId12"/>
      <w:footerReference w:type="default" r:id="rId13"/>
      <w:footnotePr>
        <w:numRestart w:val="eachPage"/>
      </w:footnotePr>
      <w:type w:val="continuous"/>
      <w:pgSz w:w="12240" w:h="15840" w:code="1"/>
      <w:pgMar w:top="3096" w:right="1440" w:bottom="1440" w:left="1440" w:header="720" w:footer="40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ECD5" w14:textId="77777777" w:rsidR="00651A0F" w:rsidRDefault="00651A0F" w:rsidP="00117FC2">
      <w:r>
        <w:separator/>
      </w:r>
    </w:p>
    <w:p w14:paraId="7FCA6B69" w14:textId="77777777" w:rsidR="00651A0F" w:rsidRDefault="00651A0F" w:rsidP="00117FC2"/>
    <w:p w14:paraId="138798A7" w14:textId="77777777" w:rsidR="00651A0F" w:rsidRDefault="00651A0F" w:rsidP="00117FC2"/>
    <w:p w14:paraId="53F7FBBC" w14:textId="77777777" w:rsidR="00651A0F" w:rsidRDefault="00651A0F" w:rsidP="00117FC2"/>
  </w:endnote>
  <w:endnote w:type="continuationSeparator" w:id="0">
    <w:p w14:paraId="5716EEEE" w14:textId="77777777" w:rsidR="00651A0F" w:rsidRDefault="00651A0F" w:rsidP="00117FC2">
      <w:r>
        <w:continuationSeparator/>
      </w:r>
    </w:p>
    <w:p w14:paraId="25D8F85B" w14:textId="77777777" w:rsidR="00651A0F" w:rsidRDefault="00651A0F" w:rsidP="00117FC2"/>
    <w:p w14:paraId="0FBC7103" w14:textId="77777777" w:rsidR="00651A0F" w:rsidRDefault="00651A0F" w:rsidP="00117FC2"/>
    <w:p w14:paraId="4B482B2C" w14:textId="77777777" w:rsidR="00651A0F" w:rsidRDefault="00651A0F"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E61" w14:paraId="1618F91B"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537FBD96" w14:textId="77777777" w:rsidR="00532E61" w:rsidRDefault="00532E61" w:rsidP="00117FC2">
              <w:pPr>
                <w:pStyle w:val="FooterText"/>
              </w:pPr>
              <w:r>
                <w:t>Alpha Standard Letter</w:t>
              </w:r>
            </w:p>
          </w:tc>
        </w:sdtContent>
      </w:sdt>
      <w:tc>
        <w:tcPr>
          <w:tcW w:w="4788" w:type="dxa"/>
        </w:tcPr>
        <w:p w14:paraId="6698FC6E"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57193EEC" w14:textId="77777777" w:rsidR="004C3513" w:rsidRPr="002F6F1C" w:rsidRDefault="004C3513" w:rsidP="00117FC2">
    <w:pPr>
      <w:pStyle w:val="DateRecipientCompany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3C19"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01EA" w14:textId="77777777" w:rsidR="00651A0F" w:rsidRDefault="00651A0F" w:rsidP="00117FC2">
      <w:r>
        <w:separator/>
      </w:r>
    </w:p>
    <w:p w14:paraId="23D4673E" w14:textId="77777777" w:rsidR="00651A0F" w:rsidRDefault="00651A0F" w:rsidP="00117FC2"/>
    <w:p w14:paraId="26898B51" w14:textId="77777777" w:rsidR="00651A0F" w:rsidRDefault="00651A0F" w:rsidP="00117FC2"/>
    <w:p w14:paraId="05B27B72" w14:textId="77777777" w:rsidR="00651A0F" w:rsidRDefault="00651A0F" w:rsidP="00117FC2"/>
  </w:footnote>
  <w:footnote w:type="continuationSeparator" w:id="0">
    <w:p w14:paraId="626BC577" w14:textId="77777777" w:rsidR="00651A0F" w:rsidRDefault="00651A0F" w:rsidP="00117FC2">
      <w:r>
        <w:continuationSeparator/>
      </w:r>
    </w:p>
    <w:p w14:paraId="5B8356B2" w14:textId="77777777" w:rsidR="00651A0F" w:rsidRDefault="00651A0F" w:rsidP="00117FC2"/>
    <w:p w14:paraId="58A1DD27" w14:textId="77777777" w:rsidR="00651A0F" w:rsidRDefault="00651A0F" w:rsidP="00117FC2"/>
    <w:p w14:paraId="54AE0FFC" w14:textId="77777777" w:rsidR="00651A0F" w:rsidRDefault="00651A0F"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B62E" w14:textId="77777777" w:rsidR="00FD70C3" w:rsidRDefault="00FD70C3" w:rsidP="00117FC2">
    <w:pPr>
      <w:pStyle w:val="DateRecipientCompanyAddress"/>
    </w:pPr>
  </w:p>
  <w:p w14:paraId="359B0024" w14:textId="77777777" w:rsidR="00FD70C3" w:rsidRDefault="00FD70C3" w:rsidP="00117FC2">
    <w:pPr>
      <w:pStyle w:val="DateRecipientCompanyAddress"/>
    </w:pPr>
  </w:p>
  <w:p w14:paraId="16614178" w14:textId="77777777" w:rsidR="00FD70C3" w:rsidRDefault="00FD70C3" w:rsidP="00117FC2">
    <w:pPr>
      <w:pStyle w:val="DateRecipientCompanyAddress"/>
    </w:pPr>
  </w:p>
  <w:p w14:paraId="2C194AA6" w14:textId="77777777" w:rsidR="00FD70C3" w:rsidRDefault="00FD70C3" w:rsidP="00117FC2">
    <w:pPr>
      <w:pStyle w:val="DateRecipientCompanyAddress"/>
    </w:pPr>
  </w:p>
  <w:p w14:paraId="615182AB" w14:textId="77777777" w:rsidR="00FD70C3" w:rsidRDefault="00FD70C3" w:rsidP="00117FC2">
    <w:pPr>
      <w:pStyle w:val="DateRecipientCompanyAddress"/>
    </w:pPr>
  </w:p>
  <w:p w14:paraId="0F0EB516" w14:textId="77777777" w:rsidR="007918BE" w:rsidRDefault="007918BE" w:rsidP="00117FC2">
    <w:pPr>
      <w:pStyle w:val="DateRecipientCompanyAddress"/>
    </w:pPr>
  </w:p>
  <w:p w14:paraId="4245D419" w14:textId="77777777" w:rsidR="007918BE" w:rsidRPr="00A3357A" w:rsidRDefault="007918BE" w:rsidP="00117FC2">
    <w:pPr>
      <w:pStyle w:val="DateRecipientCompanyAddress"/>
    </w:pPr>
    <w:r w:rsidRPr="00A3357A">
      <w:t>Date</w:t>
    </w:r>
  </w:p>
  <w:p w14:paraId="0BE6AB63"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66C184F9" wp14:editId="29172065">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2B49A273"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42E9D312" w14:textId="77777777" w:rsidR="004C3513" w:rsidRPr="007918BE" w:rsidRDefault="004C3513" w:rsidP="00117FC2">
    <w:pPr>
      <w:pStyle w:val="DateRecipientCompanyAddres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3BA9" w14:textId="77777777" w:rsidR="004C3513" w:rsidRPr="00290C96" w:rsidRDefault="004C3513" w:rsidP="00117FC2">
    <w:pPr>
      <w:rPr>
        <w:rFonts w:ascii="Arial Narrow" w:hAnsi="Arial Narrow"/>
        <w:szCs w:val="18"/>
      </w:rPr>
    </w:pPr>
  </w:p>
  <w:p w14:paraId="1303C5E6" w14:textId="77777777" w:rsidR="004C3513" w:rsidRPr="00290C96" w:rsidRDefault="004C3513" w:rsidP="00117F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5F10" w14:textId="77777777" w:rsidR="004C3513"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110C" w14:textId="77777777" w:rsidR="0091490E" w:rsidRDefault="0091490E" w:rsidP="0076006E"/>
  <w:p w14:paraId="4FF1CFE7" w14:textId="77777777" w:rsidR="0091490E" w:rsidRDefault="0091490E" w:rsidP="0076006E"/>
  <w:p w14:paraId="0AC1A2E5" w14:textId="77777777" w:rsidR="0091490E" w:rsidRDefault="0091490E" w:rsidP="0076006E"/>
  <w:p w14:paraId="4192D3BA" w14:textId="77777777" w:rsidR="0091490E" w:rsidRPr="00D4145E" w:rsidRDefault="0091490E" w:rsidP="0076006E">
    <w:r w:rsidRPr="00A3357A">
      <w:t>Addressee’s Name</w:t>
    </w:r>
    <w:r w:rsidR="0076006E">
      <w:br/>
    </w:r>
    <w:r w:rsidRPr="00A3357A">
      <w:t>Reference:</w:t>
    </w:r>
    <w:r w:rsidRPr="00A3357A">
      <w:tab/>
      <w:t xml:space="preserve"> (Contract, task, etc.)</w:t>
    </w:r>
    <w:r w:rsidR="00D4145E">
      <w:br/>
    </w:r>
    <w:r w:rsidR="009D4C49">
      <w:t xml:space="preserve">March </w:t>
    </w:r>
    <w:r w:rsidR="00D4145E" w:rsidRPr="00D4145E">
      <w:t>29, 201</w:t>
    </w:r>
    <w:r w:rsidR="009D4C49">
      <w:t>7</w:t>
    </w:r>
    <w:r w:rsidR="00D4145E">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71192E">
      <w:rPr>
        <w:noProof/>
      </w:rPr>
      <w:t>2</w:t>
    </w:r>
    <w:r w:rsidR="00D4145E" w:rsidRPr="00D4145E">
      <w:fldChar w:fldCharType="end"/>
    </w:r>
    <w:r w:rsidR="00D4145E" w:rsidRPr="00D4145E">
      <w:t xml:space="preserve"> of </w:t>
    </w:r>
    <w:r w:rsidR="00C45512">
      <w:rPr>
        <w:noProof/>
      </w:rPr>
      <w:fldChar w:fldCharType="begin"/>
    </w:r>
    <w:r w:rsidR="00C45512">
      <w:rPr>
        <w:noProof/>
      </w:rPr>
      <w:instrText xml:space="preserve"> NUMPAGES  \* Arabic  \* MERGEFORMAT </w:instrText>
    </w:r>
    <w:r w:rsidR="00C45512">
      <w:rPr>
        <w:noProof/>
      </w:rPr>
      <w:fldChar w:fldCharType="separate"/>
    </w:r>
    <w:r w:rsidR="0071192E">
      <w:rPr>
        <w:noProof/>
      </w:rPr>
      <w:t>3</w:t>
    </w:r>
    <w:r w:rsidR="00C45512">
      <w:rPr>
        <w:noProof/>
      </w:rPr>
      <w:fldChar w:fldCharType="end"/>
    </w:r>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1F40"/>
    <w:multiLevelType w:val="multilevel"/>
    <w:tmpl w:val="AF1C437E"/>
    <w:numStyleLink w:val="Style1"/>
  </w:abstractNum>
  <w:abstractNum w:abstractNumId="8"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2"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4"/>
  </w:num>
  <w:num w:numId="5">
    <w:abstractNumId w:val="14"/>
  </w:num>
  <w:num w:numId="6">
    <w:abstractNumId w:val="24"/>
  </w:num>
  <w:num w:numId="7">
    <w:abstractNumId w:val="29"/>
  </w:num>
  <w:num w:numId="8">
    <w:abstractNumId w:val="3"/>
  </w:num>
  <w:num w:numId="9">
    <w:abstractNumId w:val="28"/>
  </w:num>
  <w:num w:numId="10">
    <w:abstractNumId w:val="9"/>
  </w:num>
  <w:num w:numId="11">
    <w:abstractNumId w:val="30"/>
  </w:num>
  <w:num w:numId="12">
    <w:abstractNumId w:val="21"/>
  </w:num>
  <w:num w:numId="13">
    <w:abstractNumId w:val="18"/>
  </w:num>
  <w:num w:numId="14">
    <w:abstractNumId w:val="22"/>
  </w:num>
  <w:num w:numId="15">
    <w:abstractNumId w:val="11"/>
  </w:num>
  <w:num w:numId="16">
    <w:abstractNumId w:val="27"/>
  </w:num>
  <w:num w:numId="17">
    <w:abstractNumId w:val="26"/>
  </w:num>
  <w:num w:numId="18">
    <w:abstractNumId w:val="25"/>
  </w:num>
  <w:num w:numId="19">
    <w:abstractNumId w:val="1"/>
  </w:num>
  <w:num w:numId="20">
    <w:abstractNumId w:val="15"/>
  </w:num>
  <w:num w:numId="21">
    <w:abstractNumId w:val="20"/>
  </w:num>
  <w:num w:numId="22">
    <w:abstractNumId w:val="17"/>
  </w:num>
  <w:num w:numId="23">
    <w:abstractNumId w:val="0"/>
  </w:num>
  <w:num w:numId="24">
    <w:abstractNumId w:val="23"/>
  </w:num>
  <w:num w:numId="25">
    <w:abstractNumId w:val="12"/>
  </w:num>
  <w:num w:numId="26">
    <w:abstractNumId w:val="16"/>
  </w:num>
  <w:num w:numId="27">
    <w:abstractNumId w:val="5"/>
  </w:num>
  <w:num w:numId="28">
    <w:abstractNumId w:val="2"/>
  </w:num>
  <w:num w:numId="29">
    <w:abstractNumId w:val="7"/>
  </w:num>
  <w:num w:numId="30">
    <w:abstractNumId w:val="19"/>
  </w:num>
  <w:num w:numId="31">
    <w:abstractNumId w:val="8"/>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A6"/>
    <w:rsid w:val="0001419E"/>
    <w:rsid w:val="000650F9"/>
    <w:rsid w:val="000D732E"/>
    <w:rsid w:val="000E1055"/>
    <w:rsid w:val="000E7B99"/>
    <w:rsid w:val="00113EFB"/>
    <w:rsid w:val="00117FC2"/>
    <w:rsid w:val="001402D7"/>
    <w:rsid w:val="00161DD1"/>
    <w:rsid w:val="001820D1"/>
    <w:rsid w:val="00192801"/>
    <w:rsid w:val="00196233"/>
    <w:rsid w:val="0019771F"/>
    <w:rsid w:val="001B54ED"/>
    <w:rsid w:val="001C1778"/>
    <w:rsid w:val="001D7266"/>
    <w:rsid w:val="002031B1"/>
    <w:rsid w:val="002050D8"/>
    <w:rsid w:val="00214997"/>
    <w:rsid w:val="00216204"/>
    <w:rsid w:val="00231C38"/>
    <w:rsid w:val="00281822"/>
    <w:rsid w:val="00290C96"/>
    <w:rsid w:val="002B3ED2"/>
    <w:rsid w:val="002E0849"/>
    <w:rsid w:val="002F6F1C"/>
    <w:rsid w:val="003115BB"/>
    <w:rsid w:val="00311F92"/>
    <w:rsid w:val="003278B5"/>
    <w:rsid w:val="00353537"/>
    <w:rsid w:val="0036156A"/>
    <w:rsid w:val="003669B2"/>
    <w:rsid w:val="00367026"/>
    <w:rsid w:val="003734BE"/>
    <w:rsid w:val="003E0E3E"/>
    <w:rsid w:val="003E7351"/>
    <w:rsid w:val="00402E0E"/>
    <w:rsid w:val="004144A9"/>
    <w:rsid w:val="004353AC"/>
    <w:rsid w:val="004454A3"/>
    <w:rsid w:val="004747CA"/>
    <w:rsid w:val="00487483"/>
    <w:rsid w:val="004C1DA8"/>
    <w:rsid w:val="004C3513"/>
    <w:rsid w:val="004E7DFD"/>
    <w:rsid w:val="004F34D7"/>
    <w:rsid w:val="005022A1"/>
    <w:rsid w:val="00503A8C"/>
    <w:rsid w:val="00532E61"/>
    <w:rsid w:val="0057474D"/>
    <w:rsid w:val="0059254B"/>
    <w:rsid w:val="005D39E2"/>
    <w:rsid w:val="005F7B85"/>
    <w:rsid w:val="00607B9C"/>
    <w:rsid w:val="00646C3B"/>
    <w:rsid w:val="00651A0F"/>
    <w:rsid w:val="00651D43"/>
    <w:rsid w:val="00671826"/>
    <w:rsid w:val="006B3AE2"/>
    <w:rsid w:val="006C5000"/>
    <w:rsid w:val="006C7453"/>
    <w:rsid w:val="006D1A71"/>
    <w:rsid w:val="006E77D2"/>
    <w:rsid w:val="006F42DE"/>
    <w:rsid w:val="0071192E"/>
    <w:rsid w:val="0076006E"/>
    <w:rsid w:val="007823C4"/>
    <w:rsid w:val="007918BE"/>
    <w:rsid w:val="007D1901"/>
    <w:rsid w:val="007D452E"/>
    <w:rsid w:val="007E07F4"/>
    <w:rsid w:val="00830696"/>
    <w:rsid w:val="00845D78"/>
    <w:rsid w:val="00866258"/>
    <w:rsid w:val="008768D1"/>
    <w:rsid w:val="008E4A3A"/>
    <w:rsid w:val="008F22A5"/>
    <w:rsid w:val="008F7747"/>
    <w:rsid w:val="0091490E"/>
    <w:rsid w:val="009A0F5D"/>
    <w:rsid w:val="009B01EB"/>
    <w:rsid w:val="009D3240"/>
    <w:rsid w:val="009D4C49"/>
    <w:rsid w:val="009E4A98"/>
    <w:rsid w:val="00A06A3A"/>
    <w:rsid w:val="00A3357A"/>
    <w:rsid w:val="00A37AB1"/>
    <w:rsid w:val="00A53364"/>
    <w:rsid w:val="00A53C41"/>
    <w:rsid w:val="00A726E0"/>
    <w:rsid w:val="00A9261C"/>
    <w:rsid w:val="00A97F38"/>
    <w:rsid w:val="00AB4415"/>
    <w:rsid w:val="00AC02E2"/>
    <w:rsid w:val="00AF1CB6"/>
    <w:rsid w:val="00AF5ABF"/>
    <w:rsid w:val="00B0251F"/>
    <w:rsid w:val="00B229B2"/>
    <w:rsid w:val="00B3632E"/>
    <w:rsid w:val="00B4208C"/>
    <w:rsid w:val="00B5183F"/>
    <w:rsid w:val="00B579ED"/>
    <w:rsid w:val="00BC158A"/>
    <w:rsid w:val="00BD2257"/>
    <w:rsid w:val="00C1611A"/>
    <w:rsid w:val="00C254EE"/>
    <w:rsid w:val="00C45512"/>
    <w:rsid w:val="00C46F9B"/>
    <w:rsid w:val="00C55FA6"/>
    <w:rsid w:val="00C8558F"/>
    <w:rsid w:val="00CB50BF"/>
    <w:rsid w:val="00CE7033"/>
    <w:rsid w:val="00D043D3"/>
    <w:rsid w:val="00D15AA6"/>
    <w:rsid w:val="00D4145E"/>
    <w:rsid w:val="00D5778E"/>
    <w:rsid w:val="00D6701F"/>
    <w:rsid w:val="00D80F17"/>
    <w:rsid w:val="00D97807"/>
    <w:rsid w:val="00DA6714"/>
    <w:rsid w:val="00DA7AB5"/>
    <w:rsid w:val="00DB1AB2"/>
    <w:rsid w:val="00DB63CD"/>
    <w:rsid w:val="00DC254B"/>
    <w:rsid w:val="00DC2C76"/>
    <w:rsid w:val="00DC2D3B"/>
    <w:rsid w:val="00DC7174"/>
    <w:rsid w:val="00DD4DA4"/>
    <w:rsid w:val="00DF3460"/>
    <w:rsid w:val="00E063CF"/>
    <w:rsid w:val="00E15552"/>
    <w:rsid w:val="00E85D20"/>
    <w:rsid w:val="00E903C2"/>
    <w:rsid w:val="00EA08AA"/>
    <w:rsid w:val="00EA1DB7"/>
    <w:rsid w:val="00EC0788"/>
    <w:rsid w:val="00EC70AA"/>
    <w:rsid w:val="00F17A13"/>
    <w:rsid w:val="00F5642C"/>
    <w:rsid w:val="00F57491"/>
    <w:rsid w:val="00F635B8"/>
    <w:rsid w:val="00F77FA8"/>
    <w:rsid w:val="00F91BB5"/>
    <w:rsid w:val="00FD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077C"/>
  <w15:docId w15:val="{01889F8E-4341-4EC8-9479-B194F78E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ingsd.ALPHACORPORATIO\AppData\Roaming\Microsoft\Templates\Alpha-Corporation-Letter-Print-on-Station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6019-3117-413C-AF71-77B76D8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Corporation-Letter-Print-on-Stationery.dotx</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4</cp:revision>
  <cp:lastPrinted>2014-05-05T16:46:00Z</cp:lastPrinted>
  <dcterms:created xsi:type="dcterms:W3CDTF">2017-04-03T16:07:00Z</dcterms:created>
  <dcterms:modified xsi:type="dcterms:W3CDTF">2020-01-24T15:08:00Z</dcterms:modified>
</cp:coreProperties>
</file>